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6F619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6839279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6839279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6193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6F619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193">
        <w:rPr>
          <w:b/>
          <w:bCs/>
          <w:i w:val="0"/>
          <w:iCs w:val="0"/>
          <w:sz w:val="24"/>
          <w:szCs w:val="24"/>
          <w:lang w:val="ru-RU"/>
        </w:rPr>
        <w:t xml:space="preserve">№ ПЗН-51626 </w:t>
      </w:r>
      <w:proofErr w:type="spellStart"/>
      <w:r w:rsidRPr="006F6193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6F6193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6F6193">
        <w:rPr>
          <w:b/>
          <w:bCs/>
          <w:i w:val="0"/>
          <w:sz w:val="24"/>
          <w:szCs w:val="24"/>
          <w:lang w:val="ru-RU"/>
        </w:rPr>
        <w:t>23.02.2023</w:t>
      </w:r>
    </w:p>
    <w:p w14:paraId="1B663883" w14:textId="77777777" w:rsidR="00B30291" w:rsidRPr="006F619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6F6193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6F6193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6F619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F6193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6F619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F6193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6F619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6F6193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6F6193">
        <w:rPr>
          <w:i w:val="0"/>
          <w:iCs w:val="0"/>
          <w:sz w:val="24"/>
          <w:szCs w:val="24"/>
          <w:lang w:val="ru-RU"/>
        </w:rPr>
        <w:t xml:space="preserve"> ради</w:t>
      </w:r>
      <w:r w:rsidRPr="006F6193">
        <w:rPr>
          <w:i w:val="0"/>
          <w:sz w:val="24"/>
          <w:szCs w:val="24"/>
          <w:lang w:val="ru-RU"/>
        </w:rPr>
        <w:t>:</w:t>
      </w:r>
    </w:p>
    <w:p w14:paraId="0916C809" w14:textId="4594FA47" w:rsidR="00B30291" w:rsidRPr="00581A44" w:rsidRDefault="006F6193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2D68E7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</w:t>
      </w:r>
      <w:proofErr w:type="spellStart"/>
      <w:r w:rsidRPr="002D68E7">
        <w:rPr>
          <w:rFonts w:eastAsia="Georgia"/>
          <w:b/>
          <w:i/>
          <w:iCs/>
          <w:sz w:val="24"/>
          <w:szCs w:val="24"/>
          <w:lang w:val="ru-RU"/>
        </w:rPr>
        <w:t>товариству</w:t>
      </w:r>
      <w:proofErr w:type="spellEnd"/>
      <w:r w:rsidRPr="002D68E7">
        <w:rPr>
          <w:rFonts w:eastAsia="Georgia"/>
          <w:b/>
          <w:i/>
          <w:iCs/>
          <w:sz w:val="24"/>
          <w:szCs w:val="24"/>
          <w:lang w:val="ru-RU"/>
        </w:rPr>
        <w:t xml:space="preserve"> з </w:t>
      </w:r>
      <w:proofErr w:type="spellStart"/>
      <w:r w:rsidRPr="002D68E7">
        <w:rPr>
          <w:rFonts w:eastAsia="Georgia"/>
          <w:b/>
          <w:i/>
          <w:iCs/>
          <w:sz w:val="24"/>
          <w:szCs w:val="24"/>
          <w:lang w:val="ru-RU"/>
        </w:rPr>
        <w:t>обмеженою</w:t>
      </w:r>
      <w:proofErr w:type="spellEnd"/>
      <w:r w:rsidRPr="002D68E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D68E7">
        <w:rPr>
          <w:rFonts w:eastAsia="Georgia"/>
          <w:b/>
          <w:i/>
          <w:iCs/>
          <w:sz w:val="24"/>
          <w:szCs w:val="24"/>
          <w:lang w:val="ru-RU"/>
        </w:rPr>
        <w:t>відповідальністю</w:t>
      </w:r>
      <w:proofErr w:type="spellEnd"/>
      <w:r w:rsidRPr="002D68E7">
        <w:rPr>
          <w:rFonts w:eastAsia="Georgia"/>
          <w:b/>
          <w:i/>
          <w:iCs/>
          <w:sz w:val="24"/>
          <w:szCs w:val="24"/>
          <w:lang w:val="ru-RU"/>
        </w:rPr>
        <w:t xml:space="preserve"> «ВЕСНЯНИЙ ПРОЛІСОК» </w:t>
      </w:r>
      <w:proofErr w:type="spellStart"/>
      <w:r w:rsidRPr="002D68E7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2D68E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D68E7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2D68E7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2D68E7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2D68E7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2D68E7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2D68E7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2D68E7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2D68E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D68E7">
        <w:rPr>
          <w:rFonts w:eastAsia="Georgia"/>
          <w:b/>
          <w:i/>
          <w:iCs/>
          <w:sz w:val="24"/>
          <w:szCs w:val="24"/>
          <w:lang w:val="ru-RU"/>
        </w:rPr>
        <w:t>нежитлової</w:t>
      </w:r>
      <w:proofErr w:type="spellEnd"/>
      <w:r w:rsidRPr="002D68E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D68E7">
        <w:rPr>
          <w:rFonts w:eastAsia="Georgia"/>
          <w:b/>
          <w:i/>
          <w:iCs/>
          <w:sz w:val="24"/>
          <w:szCs w:val="24"/>
          <w:lang w:val="ru-RU"/>
        </w:rPr>
        <w:t>будівлі</w:t>
      </w:r>
      <w:proofErr w:type="spellEnd"/>
      <w:r w:rsidRPr="002D68E7">
        <w:rPr>
          <w:rFonts w:eastAsia="Georgia"/>
          <w:b/>
          <w:i/>
          <w:iCs/>
          <w:sz w:val="24"/>
          <w:szCs w:val="24"/>
          <w:lang w:val="ru-RU"/>
        </w:rPr>
        <w:t xml:space="preserve"> (магазину) на </w:t>
      </w:r>
      <w:proofErr w:type="spellStart"/>
      <w:r w:rsidRPr="002D68E7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2D68E7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2D68E7">
        <w:rPr>
          <w:rFonts w:eastAsia="Georgia"/>
          <w:b/>
          <w:i/>
          <w:iCs/>
          <w:sz w:val="24"/>
          <w:szCs w:val="24"/>
          <w:lang w:val="ru-RU"/>
        </w:rPr>
        <w:t>Підлісній</w:t>
      </w:r>
      <w:proofErr w:type="spellEnd"/>
      <w:r w:rsidRPr="002D68E7">
        <w:rPr>
          <w:rFonts w:eastAsia="Georgia"/>
          <w:b/>
          <w:i/>
          <w:iCs/>
          <w:sz w:val="24"/>
          <w:szCs w:val="24"/>
          <w:lang w:val="ru-RU"/>
        </w:rPr>
        <w:t xml:space="preserve">, 1в у </w:t>
      </w:r>
      <w:proofErr w:type="spellStart"/>
      <w:r w:rsidRPr="002D68E7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Pr="002D68E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D68E7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2D68E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D68E7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2D68E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D68E7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00529942" w14:textId="77777777" w:rsidR="006F6193" w:rsidRPr="00670F38" w:rsidRDefault="006F6193" w:rsidP="006F6193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6F6193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93F5502" w:rsidR="006F6193" w:rsidRPr="00CF2418" w:rsidRDefault="006F6193" w:rsidP="006F6193">
            <w:pPr>
              <w:pStyle w:val="a7"/>
              <w:shd w:val="clear" w:color="auto" w:fill="auto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45A88DBA" w:rsidR="006F6193" w:rsidRPr="006F6193" w:rsidRDefault="006F6193" w:rsidP="006F619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Т</w:t>
            </w:r>
            <w:r w:rsidRPr="002D68E7">
              <w:rPr>
                <w:b w:val="0"/>
                <w:i/>
                <w:sz w:val="24"/>
                <w:szCs w:val="24"/>
                <w:lang w:val="ru-RU"/>
              </w:rPr>
              <w:t>овариство</w:t>
            </w:r>
            <w:proofErr w:type="spellEnd"/>
            <w:r w:rsidRPr="002D68E7">
              <w:rPr>
                <w:b w:val="0"/>
                <w:i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D68E7">
              <w:rPr>
                <w:b w:val="0"/>
                <w:i/>
                <w:sz w:val="24"/>
                <w:szCs w:val="24"/>
                <w:lang w:val="ru-RU"/>
              </w:rPr>
              <w:t>обмеженою</w:t>
            </w:r>
            <w:proofErr w:type="spellEnd"/>
            <w:r w:rsidRPr="002D68E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8E7">
              <w:rPr>
                <w:b w:val="0"/>
                <w:i/>
                <w:sz w:val="24"/>
                <w:szCs w:val="24"/>
                <w:lang w:val="ru-RU"/>
              </w:rPr>
              <w:t>відповідальністю</w:t>
            </w:r>
            <w:proofErr w:type="spellEnd"/>
            <w:r w:rsidRPr="002D68E7">
              <w:rPr>
                <w:b w:val="0"/>
                <w:i/>
                <w:sz w:val="24"/>
                <w:szCs w:val="24"/>
                <w:lang w:val="ru-RU"/>
              </w:rPr>
              <w:t xml:space="preserve"> «ВЕСНЯНИЙ ПРОЛІСОК»</w:t>
            </w:r>
          </w:p>
        </w:tc>
      </w:tr>
      <w:tr w:rsidR="006F6193" w:rsidRPr="00CF2418" w14:paraId="5DC74608" w14:textId="77777777" w:rsidTr="006F6193">
        <w:trPr>
          <w:cantSplit/>
          <w:trHeight w:val="645"/>
        </w:trPr>
        <w:tc>
          <w:tcPr>
            <w:tcW w:w="3266" w:type="dxa"/>
          </w:tcPr>
          <w:p w14:paraId="56D0AEB5" w14:textId="77777777" w:rsidR="006F6193" w:rsidRPr="00AC6C1F" w:rsidRDefault="006F6193" w:rsidP="006F6193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1ECB2FBF" w:rsidR="006F6193" w:rsidRPr="00AC6C1F" w:rsidRDefault="006F6193" w:rsidP="006F6193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73F36BA1" w14:textId="77777777" w:rsidR="006F6193" w:rsidRDefault="006F6193" w:rsidP="006F619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2D68E7">
              <w:rPr>
                <w:b w:val="0"/>
                <w:i/>
                <w:sz w:val="24"/>
                <w:szCs w:val="24"/>
                <w:lang w:val="ru-RU"/>
              </w:rPr>
              <w:t>Погорелюк</w:t>
            </w:r>
            <w:proofErr w:type="spellEnd"/>
            <w:r w:rsidRPr="002D68E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8E7">
              <w:rPr>
                <w:b w:val="0"/>
                <w:i/>
                <w:sz w:val="24"/>
                <w:szCs w:val="24"/>
                <w:lang w:val="ru-RU"/>
              </w:rPr>
              <w:t>Андрій</w:t>
            </w:r>
            <w:proofErr w:type="spellEnd"/>
            <w:r w:rsidRPr="002D68E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8E7">
              <w:rPr>
                <w:b w:val="0"/>
                <w:i/>
                <w:sz w:val="24"/>
                <w:szCs w:val="24"/>
                <w:lang w:val="ru-RU"/>
              </w:rPr>
              <w:t>Миколайович</w:t>
            </w:r>
            <w:proofErr w:type="spellEnd"/>
          </w:p>
          <w:p w14:paraId="15C91214" w14:textId="5C74F6FF" w:rsidR="006F6193" w:rsidRPr="00AC6C1F" w:rsidRDefault="006F6193" w:rsidP="006F6193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2D68E7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2D68E7">
              <w:rPr>
                <w:b w:val="0"/>
                <w:i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2D68E7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2D68E7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D68E7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2D68E7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отовського</w:t>
            </w:r>
            <w:proofErr w:type="spellEnd"/>
          </w:p>
        </w:tc>
      </w:tr>
      <w:tr w:rsidR="006F6193" w:rsidRPr="00CF2418" w14:paraId="18172CC5" w14:textId="77777777" w:rsidTr="006F6193">
        <w:trPr>
          <w:cantSplit/>
          <w:trHeight w:val="400"/>
        </w:trPr>
        <w:tc>
          <w:tcPr>
            <w:tcW w:w="3266" w:type="dxa"/>
          </w:tcPr>
          <w:p w14:paraId="0E348A0D" w14:textId="77777777" w:rsidR="006F6193" w:rsidRDefault="006F6193" w:rsidP="006F6193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10A0E067" w:rsidR="006F6193" w:rsidRPr="00B30291" w:rsidRDefault="006F6193" w:rsidP="006F6193">
            <w:pPr>
              <w:pStyle w:val="a7"/>
              <w:shd w:val="clear" w:color="auto" w:fill="auto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17C3FE9B" w:rsidR="006F6193" w:rsidRPr="00AC6C1F" w:rsidRDefault="006F6193" w:rsidP="006F619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в</w:t>
            </w: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1.02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68392797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6E82739C" w14:textId="77777777" w:rsidR="006F6193" w:rsidRPr="00B30291" w:rsidRDefault="006F6193" w:rsidP="006F6193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0" w:firstLine="567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2D68E7">
        <w:rPr>
          <w:sz w:val="24"/>
          <w:szCs w:val="24"/>
          <w:lang w:val="ru-RU"/>
        </w:rPr>
        <w:t>8000000000:75:100:000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6F6193" w14:paraId="37308E71" w14:textId="77777777" w:rsidTr="00D8260A">
        <w:trPr>
          <w:trHeight w:hRule="exact" w:val="285"/>
        </w:trPr>
        <w:tc>
          <w:tcPr>
            <w:tcW w:w="3260" w:type="dxa"/>
            <w:shd w:val="clear" w:color="auto" w:fill="FFFFFF"/>
          </w:tcPr>
          <w:p w14:paraId="1D9A1179" w14:textId="77777777" w:rsidR="006F6193" w:rsidRPr="00CF2418" w:rsidRDefault="006F6193" w:rsidP="00D8260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Місце</w:t>
            </w:r>
            <w:proofErr w:type="spellEnd"/>
            <w:r w:rsidRPr="00CF2418">
              <w:rPr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розташування</w:t>
            </w:r>
            <w:proofErr w:type="spellEnd"/>
            <w:r w:rsidRPr="00CF2418">
              <w:rPr>
                <w:sz w:val="24"/>
                <w:szCs w:val="24"/>
              </w:rPr>
              <w:t xml:space="preserve"> (</w:t>
            </w:r>
            <w:proofErr w:type="spellStart"/>
            <w:r w:rsidRPr="00CF2418">
              <w:rPr>
                <w:sz w:val="24"/>
                <w:szCs w:val="24"/>
              </w:rPr>
              <w:t>адреса</w:t>
            </w:r>
            <w:proofErr w:type="spellEnd"/>
            <w:r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3A9D14B7" w14:textId="77777777" w:rsidR="006F6193" w:rsidRPr="00AC6C1F" w:rsidRDefault="006F6193" w:rsidP="00D8260A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</w:rPr>
            </w:pPr>
            <w:r w:rsidRPr="002D68E7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2D68E7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2D68E7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2D68E7">
              <w:rPr>
                <w:i/>
                <w:iCs/>
                <w:sz w:val="24"/>
                <w:szCs w:val="24"/>
                <w:lang w:val="ru-RU"/>
              </w:rPr>
              <w:t>Святошинський</w:t>
            </w:r>
            <w:proofErr w:type="spellEnd"/>
            <w:r w:rsidRPr="002D68E7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D68E7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2D68E7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Підліс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в</w:t>
            </w:r>
          </w:p>
        </w:tc>
      </w:tr>
      <w:tr w:rsidR="006F6193" w14:paraId="652B3A5A" w14:textId="77777777" w:rsidTr="00D8260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5CD55659" w14:textId="77777777" w:rsidR="006F6193" w:rsidRPr="00CF2418" w:rsidRDefault="006F6193" w:rsidP="00D8260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7F5E713D" w14:textId="77777777" w:rsidR="006F6193" w:rsidRPr="00AC6C1F" w:rsidRDefault="006F6193" w:rsidP="00D8260A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350</w:t>
            </w:r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6F6193" w14:paraId="4A454B2E" w14:textId="77777777" w:rsidTr="00D8260A">
        <w:trPr>
          <w:trHeight w:hRule="exact" w:val="293"/>
        </w:trPr>
        <w:tc>
          <w:tcPr>
            <w:tcW w:w="3260" w:type="dxa"/>
            <w:shd w:val="clear" w:color="auto" w:fill="FFFFFF"/>
            <w:vAlign w:val="bottom"/>
          </w:tcPr>
          <w:p w14:paraId="466A7F03" w14:textId="77777777" w:rsidR="006F6193" w:rsidRDefault="006F6193" w:rsidP="00D8260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Вид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а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ермін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7E977AA4" w14:textId="77777777" w:rsidR="006F6193" w:rsidRPr="00726D11" w:rsidRDefault="006F6193" w:rsidP="00D8260A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1448DCA4" w14:textId="77777777" w:rsidR="006F6193" w:rsidRPr="00AC6C1F" w:rsidRDefault="006F6193" w:rsidP="00D8260A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2D68E7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на 10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6F6193" w14:paraId="3BF10C2A" w14:textId="77777777" w:rsidTr="00D8260A">
        <w:trPr>
          <w:trHeight w:hRule="exact" w:val="412"/>
        </w:trPr>
        <w:tc>
          <w:tcPr>
            <w:tcW w:w="3260" w:type="dxa"/>
            <w:shd w:val="clear" w:color="auto" w:fill="FFFFFF"/>
          </w:tcPr>
          <w:p w14:paraId="5F62081D" w14:textId="77777777" w:rsidR="006F6193" w:rsidRPr="00CF2418" w:rsidRDefault="006F6193" w:rsidP="00D8260A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4EDE29A9" w14:textId="77777777" w:rsidR="006F6193" w:rsidRPr="00AC6C1F" w:rsidRDefault="006F6193" w:rsidP="00D8260A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2D68E7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2D68E7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2D68E7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2D68E7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2D68E7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2D68E7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2D68E7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6F6193" w14:paraId="11FC79AC" w14:textId="77777777" w:rsidTr="00D8260A">
        <w:trPr>
          <w:trHeight w:hRule="exact" w:val="586"/>
        </w:trPr>
        <w:tc>
          <w:tcPr>
            <w:tcW w:w="3260" w:type="dxa"/>
            <w:shd w:val="clear" w:color="auto" w:fill="FFFFFF"/>
          </w:tcPr>
          <w:p w14:paraId="296C83F2" w14:textId="77777777" w:rsidR="006F6193" w:rsidRPr="00B30291" w:rsidRDefault="006F6193" w:rsidP="00D8260A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430EA8D7" w14:textId="77777777" w:rsidR="006F6193" w:rsidRPr="008F2CF8" w:rsidRDefault="006F6193" w:rsidP="00D8260A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2D68E7">
              <w:rPr>
                <w:i/>
                <w:sz w:val="24"/>
                <w:szCs w:val="24"/>
                <w:highlight w:val="white"/>
                <w:lang w:val="ru-RU"/>
              </w:rPr>
              <w:t>03.07</w:t>
            </w:r>
            <w:r w:rsidRPr="002D68E7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D68E7">
              <w:rPr>
                <w:rStyle w:val="ac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2D68E7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D68E7">
              <w:rPr>
                <w:rStyle w:val="ac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2D68E7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8E7">
              <w:rPr>
                <w:rStyle w:val="ac"/>
                <w:sz w:val="24"/>
                <w:szCs w:val="24"/>
                <w:lang w:val="ru-RU"/>
              </w:rPr>
              <w:t>будівель</w:t>
            </w:r>
            <w:proofErr w:type="spellEnd"/>
            <w:r w:rsidRPr="002D68E7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8E7">
              <w:rPr>
                <w:rStyle w:val="ac"/>
                <w:sz w:val="24"/>
                <w:szCs w:val="24"/>
                <w:lang w:val="ru-RU"/>
              </w:rPr>
              <w:t>торгівлі</w:t>
            </w:r>
            <w:proofErr w:type="spellEnd"/>
          </w:p>
          <w:p w14:paraId="2470165A" w14:textId="77777777" w:rsidR="006F6193" w:rsidRPr="002D68E7" w:rsidRDefault="006F6193" w:rsidP="00D8260A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7B1630CA" w14:textId="77777777" w:rsidR="006F6193" w:rsidRPr="002D68E7" w:rsidRDefault="006F6193" w:rsidP="00D8260A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1D5ABB22" w14:textId="77777777" w:rsidR="006F6193" w:rsidRPr="002D68E7" w:rsidRDefault="006F6193" w:rsidP="00D8260A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3CC9C3AB" w14:textId="77777777" w:rsidR="006F6193" w:rsidRPr="002D68E7" w:rsidRDefault="006F6193" w:rsidP="00D8260A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2364596E" w14:textId="77777777" w:rsidR="006F6193" w:rsidRPr="002D68E7" w:rsidRDefault="006F6193" w:rsidP="00D8260A">
            <w:pPr>
              <w:pStyle w:val="a4"/>
              <w:shd w:val="clear" w:color="auto" w:fill="auto"/>
              <w:ind w:left="140" w:right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14:paraId="5BC7906D" w14:textId="77777777" w:rsidR="006F6193" w:rsidRPr="002D68E7" w:rsidRDefault="006F6193" w:rsidP="00D8260A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6F6193" w14:paraId="0E5DA1CD" w14:textId="77777777" w:rsidTr="00D8260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1DD46752" w14:textId="77777777" w:rsidR="006F6193" w:rsidRPr="00B30291" w:rsidRDefault="006F6193" w:rsidP="00D8260A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788C723A" w14:textId="77777777" w:rsidR="006F6193" w:rsidRPr="00B30291" w:rsidRDefault="006F6193" w:rsidP="00D8260A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3F07192D" w14:textId="0E1E4FA3" w:rsidR="006F6193" w:rsidRPr="008F240B" w:rsidRDefault="006F6193" w:rsidP="00D029C9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1 </w:t>
            </w:r>
            <w:r w:rsidR="00D029C9">
              <w:rPr>
                <w:rStyle w:val="ac"/>
                <w:b/>
                <w:sz w:val="24"/>
                <w:szCs w:val="24"/>
                <w:lang w:val="ru-RU"/>
              </w:rPr>
              <w:t>829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> </w:t>
            </w:r>
            <w:r w:rsidR="00D029C9">
              <w:rPr>
                <w:rStyle w:val="ac"/>
                <w:b/>
                <w:sz w:val="24"/>
                <w:szCs w:val="24"/>
                <w:lang w:val="ru-RU"/>
              </w:rPr>
              <w:t>030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D029C9">
              <w:rPr>
                <w:rStyle w:val="ac"/>
                <w:b/>
                <w:sz w:val="24"/>
                <w:szCs w:val="24"/>
                <w:lang w:val="uk-UA"/>
              </w:rPr>
              <w:t>12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6F6193" w14:paraId="568F7EB7" w14:textId="77777777" w:rsidTr="00D8260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914EFC5" w14:textId="77777777" w:rsidR="006F6193" w:rsidRDefault="006F6193" w:rsidP="00D8260A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733F182D" w14:textId="77777777" w:rsidR="006F6193" w:rsidRPr="00B30291" w:rsidRDefault="006F6193" w:rsidP="00D8260A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9FD22CC" w14:textId="77777777" w:rsidR="006F6193" w:rsidRDefault="006F6193" w:rsidP="006F6193">
      <w:pPr>
        <w:spacing w:after="259" w:line="1" w:lineRule="exact"/>
      </w:pPr>
    </w:p>
    <w:p w14:paraId="5F2CD0A9" w14:textId="77777777" w:rsidR="006F6193" w:rsidRPr="00265722" w:rsidRDefault="006F6193" w:rsidP="006F6193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554DDA74" w14:textId="77777777" w:rsidR="006F6193" w:rsidRDefault="006F6193" w:rsidP="006F6193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землеустрою щодо відведення земельної ділянки, який згідно </w:t>
      </w:r>
      <w:r w:rsidRPr="00EB415E">
        <w:rPr>
          <w:i w:val="0"/>
          <w:sz w:val="24"/>
          <w:szCs w:val="24"/>
          <w:lang w:val="uk-UA"/>
        </w:rPr>
        <w:t>зі статтею 186¹ Земельного  кодексу України (в редакції до 27.05.2021) погоджено з відповідними органами, зокрема:</w:t>
      </w:r>
    </w:p>
    <w:p w14:paraId="26C28609" w14:textId="77777777" w:rsidR="006F6193" w:rsidRPr="00265722" w:rsidRDefault="006F6193" w:rsidP="006F6193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6F6193" w14:paraId="4BF3FF58" w14:textId="77777777" w:rsidTr="00D8260A">
        <w:tc>
          <w:tcPr>
            <w:tcW w:w="5098" w:type="dxa"/>
          </w:tcPr>
          <w:p w14:paraId="0F9CBE58" w14:textId="77777777" w:rsidR="006F6193" w:rsidRPr="00D85DDE" w:rsidRDefault="006F6193" w:rsidP="00D8260A">
            <w:pPr>
              <w:ind w:firstLine="567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0B3EFCDB" w14:textId="77777777" w:rsidR="006F6193" w:rsidRPr="00D85DDE" w:rsidRDefault="006F6193" w:rsidP="00D8260A">
            <w:pPr>
              <w:ind w:firstLine="567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0A770A98" w14:textId="77777777" w:rsidR="006F6193" w:rsidRPr="00D85DDE" w:rsidRDefault="006F6193" w:rsidP="00D8260A">
            <w:pPr>
              <w:ind w:firstLine="567"/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13DE2311" w14:textId="77777777" w:rsidR="006F6193" w:rsidRDefault="006F6193" w:rsidP="00D8260A">
            <w:pPr>
              <w:pStyle w:val="1"/>
              <w:shd w:val="clear" w:color="auto" w:fill="auto"/>
              <w:spacing w:after="120"/>
              <w:ind w:firstLine="567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0D7FC5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0D7FC5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20.05.2021</w:t>
            </w:r>
            <w:r w:rsidRPr="000D7FC5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6342/0/09/09-21</w:t>
            </w:r>
          </w:p>
        </w:tc>
      </w:tr>
    </w:tbl>
    <w:p w14:paraId="6A97A756" w14:textId="77777777" w:rsidR="006F6193" w:rsidRDefault="006F6193" w:rsidP="006F619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56FB7C50" w14:textId="77777777" w:rsidR="006F6193" w:rsidRDefault="006F6193" w:rsidP="006F619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08DCDC63" w14:textId="77777777" w:rsidR="006F6193" w:rsidRPr="00265722" w:rsidRDefault="006F6193" w:rsidP="006F619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1BFF74D8" w14:textId="77777777" w:rsidR="006F6193" w:rsidRPr="00B30291" w:rsidRDefault="006F6193" w:rsidP="006F619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323242C2" w14:textId="77777777" w:rsidR="006F6193" w:rsidRPr="00B30291" w:rsidRDefault="006F6193" w:rsidP="006F619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4D37E078" w14:textId="77777777" w:rsidR="006F6193" w:rsidRDefault="006F6193" w:rsidP="006F619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73AB4D2F" w14:textId="77777777" w:rsidR="006F6193" w:rsidRDefault="006F6193" w:rsidP="006F619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0DBCEC01" w14:textId="77777777" w:rsidR="006F6193" w:rsidRDefault="006F6193" w:rsidP="006F619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23B69372" w14:textId="37F06E24" w:rsidR="006F6193" w:rsidRDefault="006F6193" w:rsidP="006F619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1DBE2FE6" w14:textId="77777777" w:rsidR="00F83061" w:rsidRPr="000D7FC5" w:rsidRDefault="00F83061" w:rsidP="006F6193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2E432EEB" w14:textId="77777777" w:rsidR="006F6193" w:rsidRPr="00C7476E" w:rsidRDefault="006F6193" w:rsidP="006F6193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6F6193" w:rsidRPr="0070402C" w14:paraId="18B23382" w14:textId="77777777" w:rsidTr="00D8260A">
        <w:trPr>
          <w:cantSplit/>
          <w:trHeight w:val="864"/>
        </w:trPr>
        <w:tc>
          <w:tcPr>
            <w:tcW w:w="3260" w:type="dxa"/>
          </w:tcPr>
          <w:p w14:paraId="626BB12E" w14:textId="77777777" w:rsidR="006F6193" w:rsidRDefault="006F6193" w:rsidP="00D8260A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58791A4F" w14:textId="77777777" w:rsidR="006F6193" w:rsidRPr="00AC6C1F" w:rsidRDefault="006F6193" w:rsidP="00D8260A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38F3386B" w14:textId="2993CE32" w:rsidR="006F6193" w:rsidRDefault="006F6193" w:rsidP="00D8260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>
              <w:rPr>
                <w:rFonts w:ascii="Times New Roman" w:eastAsia="Times New Roman" w:hAnsi="Times New Roman" w:cs="Times New Roman"/>
                <w:i/>
              </w:rPr>
              <w:t>нежитловою будівлею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1715812080000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7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      вул. Підлісній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, будинок </w:t>
            </w:r>
            <w:r>
              <w:rPr>
                <w:rFonts w:ascii="Times New Roman" w:eastAsia="Times New Roman" w:hAnsi="Times New Roman" w:cs="Times New Roman"/>
                <w:i/>
              </w:rPr>
              <w:t>1в, яка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 належить на праві приватної власності </w:t>
            </w:r>
            <w:r>
              <w:rPr>
                <w:rFonts w:ascii="Times New Roman" w:eastAsia="Times New Roman" w:hAnsi="Times New Roman" w:cs="Times New Roman"/>
                <w:i/>
              </w:rPr>
              <w:t>ТОВ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</w:rPr>
              <w:t>ВЕСНЯНИЙ ПРОЛІСОК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» на підставі </w:t>
            </w:r>
            <w:proofErr w:type="spellStart"/>
            <w:r w:rsidRPr="000D7FC5">
              <w:rPr>
                <w:rFonts w:ascii="Times New Roman" w:eastAsia="Times New Roman" w:hAnsi="Times New Roman" w:cs="Times New Roman"/>
                <w:i/>
              </w:rPr>
              <w:t>акта</w:t>
            </w:r>
            <w:proofErr w:type="spellEnd"/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приймання-передачі вкладу, що вноситься до статутного капіталу від 08.04.2019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>, про що зроблено запис в Державному реєстрі р</w:t>
            </w:r>
            <w:r w:rsidR="00667A86">
              <w:rPr>
                <w:rFonts w:ascii="Times New Roman" w:eastAsia="Times New Roman" w:hAnsi="Times New Roman" w:cs="Times New Roman"/>
                <w:i/>
              </w:rPr>
              <w:t>ечових прав на нерухоме майн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10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</w:rPr>
              <w:t>5.2019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: </w:t>
            </w:r>
            <w:r>
              <w:rPr>
                <w:rFonts w:ascii="Times New Roman" w:eastAsia="Times New Roman" w:hAnsi="Times New Roman" w:cs="Times New Roman"/>
                <w:i/>
              </w:rPr>
              <w:t>31532471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вих прав на нерухоме майно від 1</w:t>
            </w:r>
            <w:r>
              <w:rPr>
                <w:rFonts w:ascii="Times New Roman" w:eastAsia="Times New Roman" w:hAnsi="Times New Roman" w:cs="Times New Roman"/>
                <w:i/>
              </w:rPr>
              <w:t>7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 xml:space="preserve">.01.2023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        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>№ 320</w:t>
            </w:r>
            <w:r>
              <w:rPr>
                <w:rFonts w:ascii="Times New Roman" w:eastAsia="Times New Roman" w:hAnsi="Times New Roman" w:cs="Times New Roman"/>
                <w:i/>
              </w:rPr>
              <w:t>423423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65C8340A" w14:textId="77777777" w:rsidR="006F6193" w:rsidRPr="00C401DC" w:rsidRDefault="006F6193" w:rsidP="00D8260A">
            <w:pPr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4C81554C" w14:textId="77777777" w:rsidR="006F6193" w:rsidRPr="00F336A8" w:rsidRDefault="006F6193" w:rsidP="00D8260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Крім того, на земельній ділянці знаходяться металеві (некапітальні) будівлі ТОВ 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</w:rPr>
              <w:t>ВЕСНЯНИЙ ПРОЛІСОК</w:t>
            </w:r>
            <w:r w:rsidRPr="000D7FC5">
              <w:rPr>
                <w:rFonts w:ascii="Times New Roman" w:eastAsia="Times New Roman" w:hAnsi="Times New Roman" w:cs="Times New Roman"/>
                <w:i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</w:rPr>
              <w:t>, які побудовані за власні кошти і використовуються для 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</w:rPr>
              <w:t>ласних, господарських потреб (інформаційний лист          від 07.04.2021).</w:t>
            </w:r>
          </w:p>
        </w:tc>
      </w:tr>
      <w:tr w:rsidR="006F6193" w:rsidRPr="0070402C" w14:paraId="14FEB4D4" w14:textId="77777777" w:rsidTr="00D8260A">
        <w:trPr>
          <w:cantSplit/>
          <w:trHeight w:val="257"/>
        </w:trPr>
        <w:tc>
          <w:tcPr>
            <w:tcW w:w="3260" w:type="dxa"/>
          </w:tcPr>
          <w:p w14:paraId="076EAF1D" w14:textId="77777777" w:rsidR="006F6193" w:rsidRPr="00AC6C1F" w:rsidRDefault="006F6193" w:rsidP="00D8260A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3C409772" w14:textId="77777777" w:rsidR="006F6193" w:rsidRPr="00360A06" w:rsidRDefault="006F6193" w:rsidP="00D8260A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6F6193" w:rsidRPr="0070402C" w14:paraId="60A6F93B" w14:textId="77777777" w:rsidTr="00D8260A">
        <w:trPr>
          <w:cantSplit/>
          <w:trHeight w:val="1502"/>
        </w:trPr>
        <w:tc>
          <w:tcPr>
            <w:tcW w:w="3260" w:type="dxa"/>
          </w:tcPr>
          <w:p w14:paraId="0A6BD647" w14:textId="77777777" w:rsidR="006F6193" w:rsidRDefault="006F6193" w:rsidP="00D8260A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080A2D" w14:textId="77777777" w:rsidR="006F6193" w:rsidRPr="00AC6C1F" w:rsidRDefault="006F6193" w:rsidP="00D8260A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5D7B5CE1" w14:textId="763F8367" w:rsidR="006F6193" w:rsidRPr="00F336A8" w:rsidRDefault="006F6193" w:rsidP="00D8260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360A06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Pr="002370D1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г</w:t>
            </w:r>
            <w:r w:rsidRPr="00360A06">
              <w:rPr>
                <w:rFonts w:ascii="Times New Roman" w:eastAsia="Times New Roman" w:hAnsi="Times New Roman" w:cs="Times New Roman"/>
                <w:i/>
              </w:rPr>
              <w:t>ромадсь</w:t>
            </w:r>
            <w:r w:rsidR="00485DCD">
              <w:rPr>
                <w:rFonts w:ascii="Times New Roman" w:eastAsia="Times New Roman" w:hAnsi="Times New Roman" w:cs="Times New Roman"/>
                <w:i/>
              </w:rPr>
              <w:t>ких будівель та споруд (існуючі).</w:t>
            </w:r>
          </w:p>
        </w:tc>
      </w:tr>
      <w:tr w:rsidR="006F6193" w:rsidRPr="0070402C" w14:paraId="613DA3BB" w14:textId="77777777" w:rsidTr="00D8260A">
        <w:trPr>
          <w:cantSplit/>
          <w:trHeight w:val="581"/>
        </w:trPr>
        <w:tc>
          <w:tcPr>
            <w:tcW w:w="3260" w:type="dxa"/>
          </w:tcPr>
          <w:p w14:paraId="00B42FF1" w14:textId="77777777" w:rsidR="006F6193" w:rsidRPr="00AC6C1F" w:rsidRDefault="006F6193" w:rsidP="00D8260A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1B9FEC6C" w14:textId="77777777" w:rsidR="006F6193" w:rsidRPr="0070402C" w:rsidRDefault="006F6193" w:rsidP="00D8260A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F6193" w:rsidRPr="0070402C" w14:paraId="349470E5" w14:textId="77777777" w:rsidTr="00D8260A">
        <w:trPr>
          <w:cantSplit/>
          <w:trHeight w:val="282"/>
        </w:trPr>
        <w:tc>
          <w:tcPr>
            <w:tcW w:w="3260" w:type="dxa"/>
          </w:tcPr>
          <w:p w14:paraId="14BF20A1" w14:textId="77777777" w:rsidR="006F6193" w:rsidRPr="00AC6C1F" w:rsidRDefault="006F6193" w:rsidP="00D8260A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03537AA3" w14:textId="77777777" w:rsidR="006F6193" w:rsidRPr="00C401DC" w:rsidRDefault="006F6193" w:rsidP="00D8260A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6F6193" w:rsidRPr="0070402C" w14:paraId="1F40075D" w14:textId="77777777" w:rsidTr="00D8260A">
        <w:trPr>
          <w:cantSplit/>
          <w:trHeight w:val="1062"/>
        </w:trPr>
        <w:tc>
          <w:tcPr>
            <w:tcW w:w="3260" w:type="dxa"/>
          </w:tcPr>
          <w:p w14:paraId="3DBBC514" w14:textId="77777777" w:rsidR="006F6193" w:rsidRPr="00AC6C1F" w:rsidRDefault="006F6193" w:rsidP="00D8260A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7847079" w14:textId="77777777" w:rsidR="006F6193" w:rsidRDefault="006F6193" w:rsidP="00D8260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31ED">
              <w:rPr>
                <w:rFonts w:ascii="Times New Roman" w:hAnsi="Times New Roman" w:cs="Times New Roman"/>
                <w:i/>
              </w:rPr>
              <w:t>Під</w:t>
            </w:r>
            <w:r>
              <w:rPr>
                <w:rFonts w:ascii="Times New Roman" w:hAnsi="Times New Roman" w:cs="Times New Roman"/>
                <w:i/>
              </w:rPr>
              <w:t>пунктом 3</w:t>
            </w:r>
            <w:r w:rsidRPr="008B31ED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8B31E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пункту 3 </w:t>
            </w:r>
            <w:proofErr w:type="spellStart"/>
            <w:r w:rsidRPr="008B31ED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8B31ED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8B31ED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8B31ED">
              <w:rPr>
                <w:rFonts w:ascii="Times New Roman" w:hAnsi="Times New Roman" w:cs="Times New Roman"/>
                <w:i/>
              </w:rPr>
              <w:t xml:space="preserve">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EDBB47C" w14:textId="77777777" w:rsidR="006F6193" w:rsidRDefault="006F6193" w:rsidP="00D8260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2DA7F3C8" w14:textId="77777777" w:rsidR="006F6193" w:rsidRPr="0070402C" w:rsidRDefault="006F6193" w:rsidP="00D8260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6674E1A" w14:textId="77777777" w:rsidR="006F6193" w:rsidRPr="00A1045E" w:rsidRDefault="006F6193" w:rsidP="006F6193">
      <w:pPr>
        <w:pStyle w:val="a7"/>
        <w:shd w:val="clear" w:color="auto" w:fill="auto"/>
        <w:rPr>
          <w:lang w:val="uk-UA"/>
        </w:rPr>
      </w:pPr>
    </w:p>
    <w:p w14:paraId="742C3B0C" w14:textId="77777777" w:rsidR="006F6193" w:rsidRPr="00173F07" w:rsidRDefault="006F6193" w:rsidP="006F6193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5FE22216" w14:textId="77777777" w:rsidR="006F6193" w:rsidRDefault="006F6193" w:rsidP="006F6193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1428109" w14:textId="77777777" w:rsidR="006F6193" w:rsidRDefault="006F6193" w:rsidP="006F6193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</w:p>
    <w:p w14:paraId="6F5CDDFB" w14:textId="77777777" w:rsidR="006F6193" w:rsidRPr="00173F07" w:rsidRDefault="006F6193" w:rsidP="006F6193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</w:p>
    <w:p w14:paraId="58BCCA5D" w14:textId="77777777" w:rsidR="006F6193" w:rsidRPr="005C534F" w:rsidRDefault="006F6193" w:rsidP="006F6193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lastRenderedPageBreak/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DAC319E" w14:textId="77777777" w:rsidR="006F6193" w:rsidRPr="00173F07" w:rsidRDefault="006F6193" w:rsidP="006F6193">
      <w:pPr>
        <w:pStyle w:val="1"/>
        <w:tabs>
          <w:tab w:val="left" w:pos="426"/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31F86074" w14:textId="70BEDCED" w:rsidR="006F6193" w:rsidRPr="0043569A" w:rsidRDefault="006F6193" w:rsidP="006F6193">
      <w:pPr>
        <w:pStyle w:val="1"/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одексу </w:t>
      </w:r>
      <w:proofErr w:type="spellStart"/>
      <w:r>
        <w:rPr>
          <w:i w:val="0"/>
          <w:sz w:val="24"/>
          <w:szCs w:val="24"/>
          <w:lang w:val="ru-RU"/>
        </w:rPr>
        <w:t>України</w:t>
      </w:r>
      <w:proofErr w:type="spellEnd"/>
      <w:r>
        <w:rPr>
          <w:i w:val="0"/>
          <w:sz w:val="24"/>
          <w:szCs w:val="24"/>
          <w:lang w:val="ru-RU"/>
        </w:rPr>
        <w:t xml:space="preserve">, Закону </w:t>
      </w:r>
      <w:proofErr w:type="spellStart"/>
      <w:r>
        <w:rPr>
          <w:i w:val="0"/>
          <w:sz w:val="24"/>
          <w:szCs w:val="24"/>
          <w:lang w:val="ru-RU"/>
        </w:rPr>
        <w:t>України</w:t>
      </w:r>
      <w:proofErr w:type="spellEnd"/>
      <w:r>
        <w:rPr>
          <w:i w:val="0"/>
          <w:sz w:val="24"/>
          <w:szCs w:val="24"/>
          <w:lang w:val="ru-RU"/>
        </w:rPr>
        <w:t xml:space="preserve"> «Про </w:t>
      </w:r>
      <w:proofErr w:type="spellStart"/>
      <w:r>
        <w:rPr>
          <w:i w:val="0"/>
          <w:sz w:val="24"/>
          <w:szCs w:val="24"/>
          <w:lang w:val="ru-RU"/>
        </w:rPr>
        <w:t>оренду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землі</w:t>
      </w:r>
      <w:proofErr w:type="spellEnd"/>
      <w:r>
        <w:rPr>
          <w:i w:val="0"/>
          <w:sz w:val="24"/>
          <w:szCs w:val="24"/>
          <w:lang w:val="ru-RU"/>
        </w:rPr>
        <w:t xml:space="preserve">» та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їв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r w:rsidRPr="00F804BF">
        <w:rPr>
          <w:i w:val="0"/>
          <w:sz w:val="24"/>
          <w:szCs w:val="24"/>
          <w:lang w:val="ru-RU"/>
        </w:rPr>
        <w:t xml:space="preserve">ради </w:t>
      </w:r>
      <w:r w:rsidRPr="0043569A">
        <w:rPr>
          <w:i w:val="0"/>
          <w:sz w:val="24"/>
          <w:szCs w:val="24"/>
          <w:lang w:val="ru-RU"/>
        </w:rPr>
        <w:t xml:space="preserve">08.12.2022 № 5828/5869 «Про бюджет </w:t>
      </w:r>
      <w:proofErr w:type="spellStart"/>
      <w:r w:rsidRPr="0043569A">
        <w:rPr>
          <w:i w:val="0"/>
          <w:sz w:val="24"/>
          <w:szCs w:val="24"/>
          <w:lang w:val="ru-RU"/>
        </w:rPr>
        <w:t>міста</w:t>
      </w:r>
      <w:proofErr w:type="spellEnd"/>
      <w:r w:rsidRPr="0043569A">
        <w:rPr>
          <w:i w:val="0"/>
          <w:sz w:val="24"/>
          <w:szCs w:val="24"/>
          <w:lang w:val="ru-RU"/>
        </w:rPr>
        <w:t xml:space="preserve"> </w:t>
      </w:r>
      <w:proofErr w:type="spellStart"/>
      <w:r w:rsidRPr="0043569A">
        <w:rPr>
          <w:i w:val="0"/>
          <w:sz w:val="24"/>
          <w:szCs w:val="24"/>
          <w:lang w:val="ru-RU"/>
        </w:rPr>
        <w:t>Києва</w:t>
      </w:r>
      <w:proofErr w:type="spellEnd"/>
      <w:r w:rsidRPr="0043569A">
        <w:rPr>
          <w:i w:val="0"/>
          <w:sz w:val="24"/>
          <w:szCs w:val="24"/>
          <w:lang w:val="ru-RU"/>
        </w:rPr>
        <w:t xml:space="preserve"> на 2023 </w:t>
      </w:r>
      <w:proofErr w:type="spellStart"/>
      <w:r w:rsidRPr="0043569A">
        <w:rPr>
          <w:i w:val="0"/>
          <w:sz w:val="24"/>
          <w:szCs w:val="24"/>
          <w:lang w:val="ru-RU"/>
        </w:rPr>
        <w:t>рік</w:t>
      </w:r>
      <w:proofErr w:type="spellEnd"/>
      <w:r w:rsidRPr="0043569A">
        <w:rPr>
          <w:i w:val="0"/>
          <w:sz w:val="24"/>
          <w:szCs w:val="24"/>
          <w:lang w:val="ru-RU"/>
        </w:rPr>
        <w:t>»</w:t>
      </w:r>
      <w:r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Pr="00F804BF">
        <w:rPr>
          <w:i w:val="0"/>
          <w:sz w:val="24"/>
          <w:szCs w:val="24"/>
          <w:lang w:val="ru-RU"/>
        </w:rPr>
        <w:t>орієнтовний</w:t>
      </w:r>
      <w:proofErr w:type="spellEnd"/>
      <w:r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Pr="00F804BF">
        <w:rPr>
          <w:i w:val="0"/>
          <w:sz w:val="24"/>
          <w:szCs w:val="24"/>
          <w:lang w:val="ru-RU"/>
        </w:rPr>
        <w:t>розмір</w:t>
      </w:r>
      <w:proofErr w:type="spellEnd"/>
      <w:r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Pr="00F804BF">
        <w:rPr>
          <w:i w:val="0"/>
          <w:sz w:val="24"/>
          <w:szCs w:val="24"/>
          <w:lang w:val="ru-RU"/>
        </w:rPr>
        <w:t>р</w:t>
      </w:r>
      <w:r>
        <w:rPr>
          <w:i w:val="0"/>
          <w:sz w:val="24"/>
          <w:szCs w:val="24"/>
          <w:lang w:val="ru-RU"/>
        </w:rPr>
        <w:t>ічн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орендної</w:t>
      </w:r>
      <w:proofErr w:type="spellEnd"/>
      <w:r>
        <w:rPr>
          <w:i w:val="0"/>
          <w:sz w:val="24"/>
          <w:szCs w:val="24"/>
          <w:lang w:val="ru-RU"/>
        </w:rPr>
        <w:t xml:space="preserve"> плати </w:t>
      </w:r>
      <w:proofErr w:type="spellStart"/>
      <w:r>
        <w:rPr>
          <w:i w:val="0"/>
          <w:sz w:val="24"/>
          <w:szCs w:val="24"/>
          <w:lang w:val="ru-RU"/>
        </w:rPr>
        <w:t>складатиме</w:t>
      </w:r>
      <w:proofErr w:type="spellEnd"/>
      <w:r>
        <w:rPr>
          <w:i w:val="0"/>
          <w:sz w:val="24"/>
          <w:szCs w:val="24"/>
          <w:lang w:val="ru-RU"/>
        </w:rPr>
        <w:t xml:space="preserve">: </w:t>
      </w:r>
      <w:r w:rsidR="00C62D91">
        <w:rPr>
          <w:b/>
          <w:i w:val="0"/>
          <w:sz w:val="24"/>
          <w:szCs w:val="24"/>
          <w:u w:val="single"/>
          <w:lang w:val="ru-RU"/>
        </w:rPr>
        <w:t>91</w:t>
      </w:r>
      <w:r w:rsidRPr="0043569A">
        <w:rPr>
          <w:b/>
          <w:i w:val="0"/>
          <w:sz w:val="24"/>
          <w:szCs w:val="24"/>
          <w:u w:val="single"/>
          <w:lang w:val="ru-RU"/>
        </w:rPr>
        <w:t> </w:t>
      </w:r>
      <w:r w:rsidR="00C62D91">
        <w:rPr>
          <w:b/>
          <w:i w:val="0"/>
          <w:sz w:val="24"/>
          <w:szCs w:val="24"/>
          <w:u w:val="single"/>
          <w:lang w:val="ru-RU"/>
        </w:rPr>
        <w:t>451</w:t>
      </w:r>
      <w:r w:rsidRPr="0043569A">
        <w:rPr>
          <w:b/>
          <w:i w:val="0"/>
          <w:sz w:val="24"/>
          <w:szCs w:val="24"/>
          <w:u w:val="single"/>
          <w:lang w:val="ru-RU"/>
        </w:rPr>
        <w:t xml:space="preserve"> </w:t>
      </w:r>
      <w:proofErr w:type="spellStart"/>
      <w:r w:rsidRPr="0043569A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Pr="0043569A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C62D91">
        <w:rPr>
          <w:b/>
          <w:i w:val="0"/>
          <w:sz w:val="24"/>
          <w:szCs w:val="24"/>
          <w:u w:val="single"/>
          <w:lang w:val="ru-RU"/>
        </w:rPr>
        <w:t>51</w:t>
      </w:r>
      <w:r w:rsidRPr="0043569A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>
        <w:rPr>
          <w:b/>
          <w:i w:val="0"/>
          <w:sz w:val="24"/>
          <w:szCs w:val="24"/>
          <w:u w:val="single"/>
          <w:lang w:val="ru-RU"/>
        </w:rPr>
        <w:t>5</w:t>
      </w:r>
      <w:r w:rsidRPr="0043569A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209904C1" w14:textId="77777777" w:rsidR="006F6193" w:rsidRPr="00173F07" w:rsidRDefault="006F6193" w:rsidP="006F6193">
      <w:pPr>
        <w:pStyle w:val="1"/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</w:p>
    <w:p w14:paraId="295825F3" w14:textId="77777777" w:rsidR="006F6193" w:rsidRPr="00C20204" w:rsidRDefault="006F6193" w:rsidP="006F6193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35B499D8" w14:textId="77777777" w:rsidR="006F6193" w:rsidRPr="00173F07" w:rsidRDefault="006F6193" w:rsidP="006F6193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6C7EC0A4" w14:textId="77777777" w:rsidR="006F6193" w:rsidRDefault="006F6193" w:rsidP="006F6193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55B1573A" w14:textId="77777777" w:rsidR="006F6193" w:rsidRPr="00AD604C" w:rsidRDefault="006F6193" w:rsidP="006F6193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DF47AD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0F6C2B75" w14:textId="77777777" w:rsidR="006F6193" w:rsidRPr="00B30291" w:rsidRDefault="006F6193" w:rsidP="006F6193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F6193" w14:paraId="5AC96B36" w14:textId="77777777" w:rsidTr="00D8260A">
        <w:trPr>
          <w:trHeight w:val="663"/>
        </w:trPr>
        <w:tc>
          <w:tcPr>
            <w:tcW w:w="4814" w:type="dxa"/>
            <w:hideMark/>
          </w:tcPr>
          <w:p w14:paraId="43CBE3BF" w14:textId="77777777" w:rsidR="006F6193" w:rsidRDefault="006F6193" w:rsidP="00D8260A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7FECF1B9" w14:textId="77777777" w:rsidR="006F6193" w:rsidRDefault="006F6193" w:rsidP="00D8260A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40023028" w14:textId="77777777" w:rsidR="006F6193" w:rsidRDefault="006F6193" w:rsidP="00D8260A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2EFE4261" w14:textId="77777777" w:rsidR="006F6193" w:rsidRDefault="006F6193" w:rsidP="00D8260A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6B454087" w14:textId="77777777" w:rsidR="006F6193" w:rsidRPr="00E679AD" w:rsidRDefault="006F6193" w:rsidP="00D8260A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53AD" w14:textId="77777777" w:rsidR="001D5C35" w:rsidRDefault="001D5C35">
      <w:r>
        <w:separator/>
      </w:r>
    </w:p>
  </w:endnote>
  <w:endnote w:type="continuationSeparator" w:id="0">
    <w:p w14:paraId="672918C7" w14:textId="77777777" w:rsidR="001D5C35" w:rsidRDefault="001D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8F094" w14:textId="77777777" w:rsidR="001D5C35" w:rsidRDefault="001D5C35">
      <w:r>
        <w:separator/>
      </w:r>
    </w:p>
  </w:footnote>
  <w:footnote w:type="continuationSeparator" w:id="0">
    <w:p w14:paraId="109C539A" w14:textId="77777777" w:rsidR="001D5C35" w:rsidRDefault="001D5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6F6193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6F6193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6F6193">
          <w:rPr>
            <w:i w:val="0"/>
            <w:sz w:val="12"/>
            <w:szCs w:val="12"/>
            <w:lang w:val="ru-RU"/>
          </w:rPr>
          <w:t xml:space="preserve"> записка № ПЗН-51626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6F6193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6F6193">
          <w:rPr>
            <w:i w:val="0"/>
            <w:sz w:val="12"/>
            <w:szCs w:val="12"/>
            <w:lang w:val="ru-RU"/>
          </w:rPr>
          <w:t xml:space="preserve"> </w:t>
        </w:r>
        <w:r w:rsidR="00855E11" w:rsidRPr="006F6193">
          <w:rPr>
            <w:i w:val="0"/>
            <w:sz w:val="12"/>
            <w:szCs w:val="12"/>
            <w:lang w:val="ru-RU"/>
          </w:rPr>
          <w:t>23.02.2023</w:t>
        </w:r>
        <w:r w:rsidR="0012494D" w:rsidRPr="006F6193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6F6193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6F6193">
          <w:rPr>
            <w:i w:val="0"/>
            <w:sz w:val="12"/>
            <w:szCs w:val="12"/>
            <w:lang w:val="ru-RU"/>
          </w:rPr>
          <w:t xml:space="preserve"> 468392797</w:t>
        </w:r>
      </w:p>
      <w:p w14:paraId="3386C57A" w14:textId="699E6750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85DCD" w:rsidRPr="00485DC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3A1B9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1D5C35"/>
    <w:rsid w:val="002370D1"/>
    <w:rsid w:val="00265722"/>
    <w:rsid w:val="002678BE"/>
    <w:rsid w:val="002D265C"/>
    <w:rsid w:val="00311269"/>
    <w:rsid w:val="00346872"/>
    <w:rsid w:val="003A13FE"/>
    <w:rsid w:val="003C3E66"/>
    <w:rsid w:val="00452D5A"/>
    <w:rsid w:val="00463B38"/>
    <w:rsid w:val="00485DCD"/>
    <w:rsid w:val="00495A67"/>
    <w:rsid w:val="0050652B"/>
    <w:rsid w:val="005740F1"/>
    <w:rsid w:val="00581A44"/>
    <w:rsid w:val="005D5C2D"/>
    <w:rsid w:val="0065190A"/>
    <w:rsid w:val="00667A86"/>
    <w:rsid w:val="006A34C6"/>
    <w:rsid w:val="006F6193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C04B24"/>
    <w:rsid w:val="00C20204"/>
    <w:rsid w:val="00C5746C"/>
    <w:rsid w:val="00C62D91"/>
    <w:rsid w:val="00C70FE7"/>
    <w:rsid w:val="00C94FF1"/>
    <w:rsid w:val="00C95681"/>
    <w:rsid w:val="00CA5D01"/>
    <w:rsid w:val="00D029C9"/>
    <w:rsid w:val="00D27EDF"/>
    <w:rsid w:val="00D44FA0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83061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0E14-17AC-4F42-B00B-56CBC18B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66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Носуліч Тетяна Миколаївна</cp:lastModifiedBy>
  <cp:revision>40</cp:revision>
  <cp:lastPrinted>2023-02-24T07:16:00Z</cp:lastPrinted>
  <dcterms:created xsi:type="dcterms:W3CDTF">2020-11-18T11:16:00Z</dcterms:created>
  <dcterms:modified xsi:type="dcterms:W3CDTF">2023-02-24T07:42:00Z</dcterms:modified>
</cp:coreProperties>
</file>